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0152" w14:textId="2112D7F2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462AAA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Default="00D81EC3" w:rsidP="00E9249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A22699" w:rsidRDefault="00C66E66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4733EB91" w:rsidR="00D81EC3" w:rsidRPr="00D84BC0" w:rsidRDefault="00D81EC3" w:rsidP="00162EF6">
      <w:pPr>
        <w:spacing w:line="276" w:lineRule="auto"/>
        <w:contextualSpacing/>
        <w:rPr>
          <w:rFonts w:asciiTheme="minorHAnsi" w:hAnsiTheme="minorHAnsi" w:cstheme="minorHAnsi"/>
          <w:b/>
          <w:bCs/>
          <w:spacing w:val="16"/>
        </w:rPr>
      </w:pPr>
      <w:r w:rsidRPr="00D84BC0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D84BC0">
        <w:rPr>
          <w:rFonts w:asciiTheme="minorHAnsi" w:hAnsiTheme="minorHAnsi" w:cstheme="minorHAnsi"/>
          <w:szCs w:val="24"/>
        </w:rPr>
        <w:t xml:space="preserve"> </w:t>
      </w:r>
      <w:r w:rsidR="00072E3F" w:rsidRPr="00D84BC0">
        <w:rPr>
          <w:rFonts w:asciiTheme="minorHAnsi" w:hAnsiTheme="minorHAnsi" w:cstheme="minorHAnsi"/>
          <w:b/>
          <w:spacing w:val="16"/>
        </w:rPr>
        <w:t xml:space="preserve">pn. </w:t>
      </w:r>
      <w:r w:rsidR="00072E3F" w:rsidRPr="00D84BC0">
        <w:rPr>
          <w:rFonts w:asciiTheme="minorHAnsi" w:hAnsiTheme="minorHAnsi" w:cstheme="minorHAnsi"/>
          <w:b/>
          <w:bCs/>
          <w:spacing w:val="16"/>
        </w:rPr>
        <w:t>Budowa recepcji na terenie Centrum Rekreacji i Wypoczynku „</w:t>
      </w:r>
      <w:proofErr w:type="spellStart"/>
      <w:r w:rsidR="00072E3F" w:rsidRPr="00D84BC0">
        <w:rPr>
          <w:rFonts w:asciiTheme="minorHAnsi" w:hAnsiTheme="minorHAnsi" w:cstheme="minorHAnsi"/>
          <w:b/>
          <w:bCs/>
          <w:spacing w:val="16"/>
        </w:rPr>
        <w:t>Deczno</w:t>
      </w:r>
      <w:proofErr w:type="spellEnd"/>
      <w:r w:rsidR="00072E3F" w:rsidRPr="00D84BC0">
        <w:rPr>
          <w:rFonts w:asciiTheme="minorHAnsi" w:hAnsiTheme="minorHAnsi" w:cstheme="minorHAnsi"/>
          <w:b/>
          <w:bCs/>
          <w:spacing w:val="16"/>
        </w:rPr>
        <w:t>” w Sulnówku</w:t>
      </w:r>
      <w:r w:rsidR="004D6B56" w:rsidRPr="00D84BC0">
        <w:rPr>
          <w:rFonts w:asciiTheme="minorHAnsi" w:hAnsiTheme="minorHAnsi" w:cstheme="minorHAnsi"/>
          <w:b/>
          <w:bCs/>
        </w:rPr>
        <w:t xml:space="preserve">, </w:t>
      </w:r>
      <w:r w:rsidRPr="00D84BC0">
        <w:rPr>
          <w:rFonts w:asciiTheme="minorHAnsi" w:hAnsiTheme="minorHAnsi" w:cstheme="minorHAnsi"/>
          <w:szCs w:val="24"/>
        </w:rPr>
        <w:t xml:space="preserve">prowadzonego przez </w:t>
      </w:r>
      <w:r w:rsidRPr="00D84BC0">
        <w:rPr>
          <w:rFonts w:asciiTheme="minorHAnsi" w:hAnsiTheme="minorHAnsi" w:cstheme="minorHAnsi"/>
          <w:b/>
          <w:szCs w:val="24"/>
        </w:rPr>
        <w:t>Gminę Świecie, ul. Wojska Polskiego 124, 86</w:t>
      </w:r>
      <w:r w:rsidR="003D5EBB" w:rsidRPr="00D84BC0">
        <w:rPr>
          <w:rFonts w:asciiTheme="minorHAnsi" w:hAnsiTheme="minorHAnsi" w:cstheme="minorHAnsi"/>
          <w:b/>
          <w:szCs w:val="24"/>
        </w:rPr>
        <w:t>-</w:t>
      </w:r>
      <w:r w:rsidRPr="00D84BC0">
        <w:rPr>
          <w:rFonts w:asciiTheme="minorHAnsi" w:hAnsiTheme="minorHAnsi" w:cstheme="minorHAnsi"/>
          <w:b/>
          <w:szCs w:val="24"/>
        </w:rPr>
        <w:t>100 Świecie</w:t>
      </w:r>
      <w:r w:rsidRPr="00D84BC0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D84BC0" w:rsidRDefault="00D81EC3" w:rsidP="00E9249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4C8C4D34" w14:textId="619A8396" w:rsidR="008907E6" w:rsidRPr="00514323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5510F944" w14:textId="77777777" w:rsidR="00866167" w:rsidRDefault="00866167" w:rsidP="00E9249E">
      <w:pPr>
        <w:spacing w:line="276" w:lineRule="auto"/>
        <w:rPr>
          <w:rFonts w:ascii="Calibri" w:hAnsi="Calibri" w:cs="Calibri"/>
          <w:szCs w:val="24"/>
        </w:rPr>
      </w:pPr>
    </w:p>
    <w:p w14:paraId="77FF3F56" w14:textId="77777777" w:rsidR="00866167" w:rsidRPr="00E9249E" w:rsidRDefault="00866167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A4AB7C6" w:rsidR="00D81EC3" w:rsidRPr="00B05CFD" w:rsidRDefault="00D81EC3" w:rsidP="00162EF6">
      <w:pPr>
        <w:spacing w:line="276" w:lineRule="auto"/>
        <w:contextualSpacing/>
        <w:rPr>
          <w:rFonts w:asciiTheme="minorHAnsi" w:hAnsiTheme="minorHAnsi" w:cstheme="minorHAnsi"/>
          <w:b/>
          <w:bCs/>
          <w:spacing w:val="16"/>
        </w:rPr>
      </w:pPr>
      <w:r w:rsidRPr="00B05CFD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2F3992" w:rsidRPr="00B05CFD">
        <w:rPr>
          <w:rFonts w:asciiTheme="minorHAnsi" w:hAnsiTheme="minorHAnsi" w:cstheme="minorHAnsi"/>
          <w:b/>
          <w:spacing w:val="16"/>
        </w:rPr>
        <w:t xml:space="preserve">pn. </w:t>
      </w:r>
      <w:r w:rsidR="002F3992" w:rsidRPr="00B05CFD">
        <w:rPr>
          <w:rFonts w:asciiTheme="minorHAnsi" w:hAnsiTheme="minorHAnsi" w:cstheme="minorHAnsi"/>
          <w:b/>
          <w:bCs/>
          <w:spacing w:val="16"/>
        </w:rPr>
        <w:t>Budowa recepcji na terenie Centrum Rekreacji i Wypoczynku „</w:t>
      </w:r>
      <w:proofErr w:type="spellStart"/>
      <w:r w:rsidR="002F3992" w:rsidRPr="00B05CFD">
        <w:rPr>
          <w:rFonts w:asciiTheme="minorHAnsi" w:hAnsiTheme="minorHAnsi" w:cstheme="minorHAnsi"/>
          <w:b/>
          <w:bCs/>
          <w:spacing w:val="16"/>
        </w:rPr>
        <w:t>Deczno</w:t>
      </w:r>
      <w:proofErr w:type="spellEnd"/>
      <w:r w:rsidR="002F3992" w:rsidRPr="00B05CFD">
        <w:rPr>
          <w:rFonts w:asciiTheme="minorHAnsi" w:hAnsiTheme="minorHAnsi" w:cstheme="minorHAnsi"/>
          <w:b/>
          <w:bCs/>
          <w:spacing w:val="16"/>
        </w:rPr>
        <w:t>” w Sulnówku</w:t>
      </w:r>
      <w:r w:rsidR="00995919" w:rsidRPr="00B05CFD">
        <w:rPr>
          <w:rFonts w:asciiTheme="minorHAnsi" w:hAnsiTheme="minorHAnsi" w:cstheme="minorHAnsi"/>
          <w:b/>
          <w:i/>
          <w:iCs/>
        </w:rPr>
        <w:t>,</w:t>
      </w:r>
      <w:r w:rsidR="008907E6" w:rsidRPr="00B05CFD">
        <w:rPr>
          <w:rFonts w:asciiTheme="minorHAnsi" w:hAnsiTheme="minorHAnsi" w:cstheme="minorHAnsi"/>
          <w:b/>
          <w:bCs/>
        </w:rPr>
        <w:t xml:space="preserve"> </w:t>
      </w:r>
      <w:r w:rsidRPr="00B05CFD">
        <w:rPr>
          <w:rFonts w:asciiTheme="minorHAnsi" w:hAnsiTheme="minorHAnsi" w:cstheme="minorHAnsi"/>
          <w:szCs w:val="24"/>
        </w:rPr>
        <w:t xml:space="preserve">prowadzonego przez </w:t>
      </w:r>
      <w:r w:rsidRPr="00B05CFD">
        <w:rPr>
          <w:rFonts w:asciiTheme="minorHAnsi" w:hAnsiTheme="minorHAnsi" w:cstheme="minorHAnsi"/>
          <w:b/>
          <w:szCs w:val="24"/>
        </w:rPr>
        <w:t>Gminę Świecie, ul. Wojska</w:t>
      </w:r>
      <w:r w:rsidR="005F3DE5" w:rsidRPr="00B05CFD">
        <w:rPr>
          <w:rFonts w:asciiTheme="minorHAnsi" w:hAnsiTheme="minorHAnsi" w:cstheme="minorHAnsi"/>
          <w:b/>
          <w:szCs w:val="24"/>
        </w:rPr>
        <w:t xml:space="preserve"> </w:t>
      </w:r>
      <w:r w:rsidRPr="00B05CFD">
        <w:rPr>
          <w:rFonts w:asciiTheme="minorHAnsi" w:hAnsiTheme="minorHAnsi" w:cstheme="minorHAnsi"/>
          <w:b/>
          <w:szCs w:val="24"/>
        </w:rPr>
        <w:t>Polskiego 124, 86</w:t>
      </w:r>
      <w:r w:rsidR="003D5EBB" w:rsidRPr="00B05CFD">
        <w:rPr>
          <w:rFonts w:asciiTheme="minorHAnsi" w:hAnsiTheme="minorHAnsi" w:cstheme="minorHAnsi"/>
          <w:b/>
          <w:szCs w:val="24"/>
        </w:rPr>
        <w:t>-</w:t>
      </w:r>
      <w:r w:rsidRPr="00B05CFD">
        <w:rPr>
          <w:rFonts w:asciiTheme="minorHAnsi" w:hAnsiTheme="minorHAnsi" w:cstheme="minorHAnsi"/>
          <w:b/>
          <w:szCs w:val="24"/>
        </w:rPr>
        <w:t>100 Świecie</w:t>
      </w:r>
      <w:r w:rsidRPr="00B05CFD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1B68F5" w:rsidRDefault="00D81EC3" w:rsidP="00E9249E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7E021B3F" w14:textId="77777777" w:rsidR="00E147A4" w:rsidRDefault="00E147A4" w:rsidP="00E147A4">
      <w:pPr>
        <w:spacing w:line="276" w:lineRule="auto"/>
        <w:rPr>
          <w:rFonts w:asciiTheme="minorHAnsi" w:hAnsiTheme="minorHAnsi" w:cstheme="minorHAnsi"/>
          <w:szCs w:val="24"/>
        </w:rPr>
      </w:pPr>
    </w:p>
    <w:p w14:paraId="49D861DB" w14:textId="40461F92" w:rsidR="0001760F" w:rsidRPr="00E147A4" w:rsidRDefault="0001760F" w:rsidP="00E147A4">
      <w:pPr>
        <w:spacing w:line="276" w:lineRule="auto"/>
        <w:rPr>
          <w:rFonts w:asciiTheme="minorHAnsi" w:hAnsiTheme="minorHAnsi" w:cstheme="minorHAnsi"/>
        </w:rPr>
      </w:pPr>
      <w:r w:rsidRPr="00E147A4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</w:t>
      </w:r>
      <w:r w:rsidRPr="006B614F">
        <w:rPr>
          <w:rFonts w:asciiTheme="minorHAnsi" w:hAnsiTheme="minorHAnsi" w:cstheme="minorHAnsi"/>
          <w:b/>
          <w:bCs/>
          <w:szCs w:val="24"/>
        </w:rPr>
        <w:t>art. 108 ust</w:t>
      </w:r>
      <w:r w:rsidR="00B9511A" w:rsidRPr="006B614F">
        <w:rPr>
          <w:rFonts w:asciiTheme="minorHAnsi" w:hAnsiTheme="minorHAnsi" w:cstheme="minorHAnsi"/>
          <w:b/>
          <w:bCs/>
          <w:szCs w:val="24"/>
        </w:rPr>
        <w:t>.</w:t>
      </w:r>
      <w:r w:rsidRPr="006B614F">
        <w:rPr>
          <w:rFonts w:asciiTheme="minorHAnsi" w:hAnsiTheme="minorHAnsi" w:cstheme="minorHAnsi"/>
          <w:b/>
          <w:bCs/>
          <w:szCs w:val="24"/>
        </w:rPr>
        <w:t xml:space="preserve"> 1 </w:t>
      </w:r>
      <w:r w:rsidR="00E906C1" w:rsidRPr="006B614F">
        <w:rPr>
          <w:rFonts w:asciiTheme="minorHAnsi" w:hAnsiTheme="minorHAnsi" w:cstheme="minorHAnsi"/>
          <w:b/>
          <w:bCs/>
          <w:szCs w:val="24"/>
        </w:rPr>
        <w:t xml:space="preserve">i </w:t>
      </w:r>
      <w:r w:rsidR="00E906C1" w:rsidRPr="006B614F">
        <w:rPr>
          <w:rFonts w:asciiTheme="minorHAnsi" w:hAnsiTheme="minorHAnsi" w:cstheme="minorHAnsi"/>
          <w:b/>
          <w:bCs/>
        </w:rPr>
        <w:t>art. 109 ust. 1 pkt 1,</w:t>
      </w:r>
      <w:r w:rsidR="000A3AC9">
        <w:rPr>
          <w:rFonts w:asciiTheme="minorHAnsi" w:hAnsiTheme="minorHAnsi" w:cstheme="minorHAnsi"/>
          <w:b/>
          <w:bCs/>
        </w:rPr>
        <w:t xml:space="preserve"> </w:t>
      </w:r>
      <w:r w:rsidR="00E906C1" w:rsidRPr="006B614F">
        <w:rPr>
          <w:rFonts w:asciiTheme="minorHAnsi" w:hAnsiTheme="minorHAnsi" w:cstheme="minorHAnsi"/>
          <w:b/>
          <w:bCs/>
        </w:rPr>
        <w:t>4, 5</w:t>
      </w:r>
      <w:r w:rsidR="00796185">
        <w:rPr>
          <w:rFonts w:asciiTheme="minorHAnsi" w:hAnsiTheme="minorHAnsi" w:cstheme="minorHAnsi"/>
          <w:b/>
          <w:bCs/>
        </w:rPr>
        <w:t>,</w:t>
      </w:r>
      <w:r w:rsidR="00E906C1" w:rsidRPr="006B614F">
        <w:rPr>
          <w:rFonts w:asciiTheme="minorHAnsi" w:hAnsiTheme="minorHAnsi" w:cstheme="minorHAnsi"/>
          <w:b/>
          <w:bCs/>
        </w:rPr>
        <w:t xml:space="preserve"> 7</w:t>
      </w:r>
      <w:r w:rsidR="00F75A3C">
        <w:rPr>
          <w:rFonts w:asciiTheme="minorHAnsi" w:hAnsiTheme="minorHAnsi" w:cstheme="minorHAnsi"/>
          <w:b/>
          <w:bCs/>
        </w:rPr>
        <w:t>, 8 i 10</w:t>
      </w:r>
      <w:r w:rsidR="001776AC">
        <w:rPr>
          <w:rFonts w:asciiTheme="minorHAnsi" w:hAnsiTheme="minorHAnsi" w:cstheme="minorHAnsi"/>
          <w:b/>
          <w:bCs/>
        </w:rPr>
        <w:t xml:space="preserve"> </w:t>
      </w:r>
      <w:r w:rsidRPr="006B614F">
        <w:rPr>
          <w:rFonts w:asciiTheme="minorHAnsi" w:hAnsiTheme="minorHAnsi" w:cstheme="minorHAnsi"/>
          <w:b/>
          <w:bCs/>
          <w:szCs w:val="24"/>
        </w:rPr>
        <w:t>ustawy Pzp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FE4A8B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</w:t>
      </w:r>
      <w:r w:rsidRPr="006B614F">
        <w:rPr>
          <w:rFonts w:ascii="Calibri" w:hAnsi="Calibri" w:cs="Calibri"/>
          <w:b/>
          <w:iCs/>
          <w:szCs w:val="24"/>
        </w:rPr>
        <w:t>w art. 108 ust. 1 pkt 1, 2 i 5</w:t>
      </w:r>
      <w:r w:rsidRPr="005A3CFA">
        <w:rPr>
          <w:rFonts w:ascii="Calibri" w:hAnsi="Calibri" w:cs="Calibri"/>
          <w:bCs/>
          <w:iCs/>
          <w:szCs w:val="24"/>
        </w:rPr>
        <w:t xml:space="preserve"> </w:t>
      </w:r>
      <w:r w:rsidR="005A2D8A">
        <w:rPr>
          <w:rFonts w:ascii="Calibri" w:hAnsi="Calibri" w:cs="Calibri"/>
          <w:bCs/>
          <w:iCs/>
          <w:szCs w:val="24"/>
        </w:rPr>
        <w:t xml:space="preserve">oraz </w:t>
      </w:r>
      <w:r w:rsidR="005A2D8A" w:rsidRPr="006B614F">
        <w:rPr>
          <w:rFonts w:ascii="Calibri" w:hAnsi="Calibri" w:cs="Calibri"/>
          <w:b/>
          <w:iCs/>
          <w:szCs w:val="24"/>
        </w:rPr>
        <w:t>art. 109 ust. 1</w:t>
      </w:r>
      <w:r w:rsidR="004B798A">
        <w:rPr>
          <w:rFonts w:ascii="Calibri" w:hAnsi="Calibri" w:cs="Calibri"/>
          <w:b/>
          <w:iCs/>
          <w:szCs w:val="24"/>
        </w:rPr>
        <w:t xml:space="preserve"> pkt </w:t>
      </w:r>
      <w:r w:rsidR="00BF2BEA">
        <w:rPr>
          <w:rFonts w:ascii="Calibri" w:hAnsi="Calibri" w:cs="Calibri"/>
          <w:b/>
          <w:iCs/>
          <w:szCs w:val="24"/>
        </w:rPr>
        <w:t xml:space="preserve">4, </w:t>
      </w:r>
      <w:r w:rsidR="005A2D8A" w:rsidRPr="006B614F">
        <w:rPr>
          <w:rFonts w:ascii="Calibri" w:hAnsi="Calibri" w:cs="Calibri"/>
          <w:b/>
          <w:iCs/>
          <w:szCs w:val="24"/>
        </w:rPr>
        <w:t xml:space="preserve">pkt 5 </w:t>
      </w:r>
      <w:r w:rsidR="00BF2BEA">
        <w:rPr>
          <w:rFonts w:ascii="Calibri" w:hAnsi="Calibri" w:cs="Calibri"/>
          <w:b/>
          <w:iCs/>
          <w:szCs w:val="24"/>
        </w:rPr>
        <w:t>i pkt 7</w:t>
      </w:r>
      <w:r w:rsidR="00127C6C">
        <w:rPr>
          <w:rFonts w:ascii="Calibri" w:hAnsi="Calibri" w:cs="Calibri"/>
          <w:b/>
          <w:iCs/>
          <w:szCs w:val="24"/>
        </w:rPr>
        <w:t xml:space="preserve">, pkt 8 </w:t>
      </w:r>
      <w:r w:rsidR="001776AC">
        <w:rPr>
          <w:rFonts w:ascii="Calibri" w:hAnsi="Calibri" w:cs="Calibri"/>
          <w:b/>
          <w:iCs/>
          <w:szCs w:val="24"/>
        </w:rPr>
        <w:t xml:space="preserve">i </w:t>
      </w:r>
      <w:r w:rsidR="00127C6C">
        <w:rPr>
          <w:rFonts w:ascii="Calibri" w:hAnsi="Calibri" w:cs="Calibri"/>
          <w:b/>
          <w:iCs/>
          <w:szCs w:val="24"/>
        </w:rPr>
        <w:t xml:space="preserve">pkt </w:t>
      </w:r>
      <w:r w:rsidR="001776AC">
        <w:rPr>
          <w:rFonts w:ascii="Calibri" w:hAnsi="Calibri" w:cs="Calibri"/>
          <w:b/>
          <w:iCs/>
          <w:szCs w:val="24"/>
        </w:rPr>
        <w:t>10</w:t>
      </w:r>
      <w:r w:rsidR="00127C6C">
        <w:rPr>
          <w:rFonts w:ascii="Calibri" w:hAnsi="Calibri" w:cs="Calibri"/>
          <w:b/>
          <w:iCs/>
          <w:szCs w:val="24"/>
        </w:rPr>
        <w:t xml:space="preserve"> </w:t>
      </w:r>
      <w:r w:rsidRPr="006B614F">
        <w:rPr>
          <w:rFonts w:ascii="Calibri" w:hAnsi="Calibri" w:cs="Calibri"/>
          <w:b/>
          <w:iCs/>
          <w:szCs w:val="24"/>
        </w:rPr>
        <w:t>ustawy Pzp</w:t>
      </w:r>
      <w:r w:rsidR="00995919"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7BCBEF58" w14:textId="77777777" w:rsidR="009B47F4" w:rsidRPr="00DE1006" w:rsidRDefault="009B47F4" w:rsidP="009B47F4">
      <w:pPr>
        <w:spacing w:line="276" w:lineRule="auto"/>
        <w:rPr>
          <w:rFonts w:ascii="Calibri" w:eastAsia="Calibri" w:hAnsi="Calibri" w:cs="Calibri"/>
        </w:rPr>
      </w:pPr>
      <w:bookmarkStart w:id="1" w:name="_Hlk166133435"/>
      <w:r w:rsidRPr="00DE1006">
        <w:rPr>
          <w:rFonts w:ascii="Calibri" w:eastAsia="Calibri" w:hAnsi="Calibri" w:cs="Calibri"/>
        </w:rPr>
        <w:t>…………………………………………</w:t>
      </w:r>
    </w:p>
    <w:p w14:paraId="59AA08CA" w14:textId="77777777" w:rsidR="009B47F4" w:rsidRPr="008D77CC" w:rsidRDefault="009B47F4" w:rsidP="009B47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lastRenderedPageBreak/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1"/>
    </w:p>
    <w:p w14:paraId="7F176F4E" w14:textId="5FD7FB2E" w:rsidR="005D0DF9" w:rsidRPr="005851E2" w:rsidRDefault="005D0DF9" w:rsidP="009B47F4">
      <w:pPr>
        <w:spacing w:line="276" w:lineRule="auto"/>
        <w:rPr>
          <w:rFonts w:ascii="Calibri" w:hAnsi="Calibri" w:cs="Calibri"/>
          <w:i/>
          <w:szCs w:val="24"/>
        </w:rPr>
      </w:pPr>
    </w:p>
    <w:sectPr w:rsidR="005D0DF9" w:rsidRPr="005851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04DE" w14:textId="77777777" w:rsidR="003156AB" w:rsidRDefault="003156AB" w:rsidP="00D73CDA">
      <w:r>
        <w:separator/>
      </w:r>
    </w:p>
  </w:endnote>
  <w:endnote w:type="continuationSeparator" w:id="0">
    <w:p w14:paraId="355F8CF1" w14:textId="77777777" w:rsidR="003156AB" w:rsidRDefault="003156AB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CA6C" w14:textId="77777777" w:rsidR="003156AB" w:rsidRDefault="003156AB" w:rsidP="00D73CDA">
      <w:r>
        <w:separator/>
      </w:r>
    </w:p>
  </w:footnote>
  <w:footnote w:type="continuationSeparator" w:id="0">
    <w:p w14:paraId="394E37AC" w14:textId="77777777" w:rsidR="003156AB" w:rsidRDefault="003156AB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51CE" w14:textId="53C24DC6" w:rsidR="00B06649" w:rsidRDefault="00B06649">
    <w:pPr>
      <w:pStyle w:val="Nagwek"/>
    </w:pPr>
    <w:r>
      <w:rPr>
        <w:noProof/>
      </w:rPr>
      <w:drawing>
        <wp:inline distT="0" distB="0" distL="0" distR="0" wp14:anchorId="602E96BE" wp14:editId="7659F3DA">
          <wp:extent cx="5756910" cy="708826"/>
          <wp:effectExtent l="0" t="0" r="0" b="0"/>
          <wp:docPr id="20776611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291A"/>
    <w:multiLevelType w:val="hybridMultilevel"/>
    <w:tmpl w:val="FFFFFFFF"/>
    <w:lvl w:ilvl="0" w:tplc="F2D6AD54">
      <w:start w:val="1"/>
      <w:numFmt w:val="decimal"/>
      <w:lvlText w:val="%1)"/>
      <w:lvlJc w:val="left"/>
      <w:pPr>
        <w:ind w:left="1068" w:hanging="360"/>
      </w:pPr>
      <w:rPr>
        <w:rFonts w:asciiTheme="majorHAnsi" w:eastAsia="Times New Roman" w:hAnsiTheme="majorHAnsi" w:cs="Calibri Light" w:hint="default"/>
        <w:b/>
        <w:bCs/>
      </w:rPr>
    </w:lvl>
    <w:lvl w:ilvl="1" w:tplc="25685EC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  <w:num w:numId="3" w16cid:durableId="93004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120F"/>
    <w:rsid w:val="000029D8"/>
    <w:rsid w:val="00014B8E"/>
    <w:rsid w:val="0001760F"/>
    <w:rsid w:val="00026F7D"/>
    <w:rsid w:val="000306CB"/>
    <w:rsid w:val="000504D8"/>
    <w:rsid w:val="00072E3F"/>
    <w:rsid w:val="000830A8"/>
    <w:rsid w:val="000A3AC9"/>
    <w:rsid w:val="000C2F7D"/>
    <w:rsid w:val="000D1253"/>
    <w:rsid w:val="000E0B09"/>
    <w:rsid w:val="000E44F1"/>
    <w:rsid w:val="000E659F"/>
    <w:rsid w:val="001103C2"/>
    <w:rsid w:val="00116F2D"/>
    <w:rsid w:val="0011738A"/>
    <w:rsid w:val="00127C6C"/>
    <w:rsid w:val="00136045"/>
    <w:rsid w:val="00140D92"/>
    <w:rsid w:val="0014222B"/>
    <w:rsid w:val="001477FE"/>
    <w:rsid w:val="001613E7"/>
    <w:rsid w:val="00162EF6"/>
    <w:rsid w:val="00164520"/>
    <w:rsid w:val="0016612C"/>
    <w:rsid w:val="0017064E"/>
    <w:rsid w:val="001711B3"/>
    <w:rsid w:val="001776AC"/>
    <w:rsid w:val="00190D80"/>
    <w:rsid w:val="00192E51"/>
    <w:rsid w:val="001A1D7E"/>
    <w:rsid w:val="001A2829"/>
    <w:rsid w:val="001A7635"/>
    <w:rsid w:val="001B5A5A"/>
    <w:rsid w:val="001B68F5"/>
    <w:rsid w:val="001C41CD"/>
    <w:rsid w:val="001C77EB"/>
    <w:rsid w:val="001D0303"/>
    <w:rsid w:val="001D7907"/>
    <w:rsid w:val="001E55D1"/>
    <w:rsid w:val="001E6559"/>
    <w:rsid w:val="00202F11"/>
    <w:rsid w:val="00207D01"/>
    <w:rsid w:val="002156FA"/>
    <w:rsid w:val="00225EB1"/>
    <w:rsid w:val="00241FE4"/>
    <w:rsid w:val="00245A2C"/>
    <w:rsid w:val="002464BB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F3"/>
    <w:rsid w:val="002F252F"/>
    <w:rsid w:val="002F3992"/>
    <w:rsid w:val="002F6EA6"/>
    <w:rsid w:val="003156AB"/>
    <w:rsid w:val="003201AB"/>
    <w:rsid w:val="00335037"/>
    <w:rsid w:val="00340AD4"/>
    <w:rsid w:val="00350D6B"/>
    <w:rsid w:val="003574C8"/>
    <w:rsid w:val="00360ECC"/>
    <w:rsid w:val="0037108C"/>
    <w:rsid w:val="0037222C"/>
    <w:rsid w:val="00396359"/>
    <w:rsid w:val="003A2610"/>
    <w:rsid w:val="003A5EDA"/>
    <w:rsid w:val="003B67C4"/>
    <w:rsid w:val="003C4FF9"/>
    <w:rsid w:val="003C6A56"/>
    <w:rsid w:val="003D08C6"/>
    <w:rsid w:val="003D5EBB"/>
    <w:rsid w:val="003E36AD"/>
    <w:rsid w:val="003E3AFD"/>
    <w:rsid w:val="003F6458"/>
    <w:rsid w:val="0040577F"/>
    <w:rsid w:val="00407104"/>
    <w:rsid w:val="004075A0"/>
    <w:rsid w:val="004102F7"/>
    <w:rsid w:val="00456F22"/>
    <w:rsid w:val="00462AAA"/>
    <w:rsid w:val="00465E4F"/>
    <w:rsid w:val="00485036"/>
    <w:rsid w:val="00490F53"/>
    <w:rsid w:val="00495AE2"/>
    <w:rsid w:val="004A35B2"/>
    <w:rsid w:val="004A68D1"/>
    <w:rsid w:val="004B2EBC"/>
    <w:rsid w:val="004B798A"/>
    <w:rsid w:val="004C40C5"/>
    <w:rsid w:val="004D6B56"/>
    <w:rsid w:val="004E046D"/>
    <w:rsid w:val="004E3033"/>
    <w:rsid w:val="004E4F43"/>
    <w:rsid w:val="004E6B69"/>
    <w:rsid w:val="00514323"/>
    <w:rsid w:val="0052003E"/>
    <w:rsid w:val="00522118"/>
    <w:rsid w:val="005274DA"/>
    <w:rsid w:val="0053798A"/>
    <w:rsid w:val="00540CF6"/>
    <w:rsid w:val="00561555"/>
    <w:rsid w:val="0056418A"/>
    <w:rsid w:val="005774DA"/>
    <w:rsid w:val="005851E2"/>
    <w:rsid w:val="00593887"/>
    <w:rsid w:val="00594185"/>
    <w:rsid w:val="00594B55"/>
    <w:rsid w:val="005A2D8A"/>
    <w:rsid w:val="005A3CFA"/>
    <w:rsid w:val="005A75D6"/>
    <w:rsid w:val="005C07C6"/>
    <w:rsid w:val="005D0DF9"/>
    <w:rsid w:val="005D13B6"/>
    <w:rsid w:val="005D28A0"/>
    <w:rsid w:val="005E652D"/>
    <w:rsid w:val="005F3DE5"/>
    <w:rsid w:val="005F6EF6"/>
    <w:rsid w:val="00604443"/>
    <w:rsid w:val="00604BFF"/>
    <w:rsid w:val="00604EE3"/>
    <w:rsid w:val="006306C4"/>
    <w:rsid w:val="0063582D"/>
    <w:rsid w:val="00636776"/>
    <w:rsid w:val="00640747"/>
    <w:rsid w:val="00644A5D"/>
    <w:rsid w:val="006538CF"/>
    <w:rsid w:val="0066147F"/>
    <w:rsid w:val="0067479E"/>
    <w:rsid w:val="006759D7"/>
    <w:rsid w:val="00675B96"/>
    <w:rsid w:val="0067639C"/>
    <w:rsid w:val="00677050"/>
    <w:rsid w:val="00685366"/>
    <w:rsid w:val="0069281C"/>
    <w:rsid w:val="0069490D"/>
    <w:rsid w:val="006A40B0"/>
    <w:rsid w:val="006A434D"/>
    <w:rsid w:val="006B42C5"/>
    <w:rsid w:val="006B614F"/>
    <w:rsid w:val="006D566D"/>
    <w:rsid w:val="006D7037"/>
    <w:rsid w:val="006D73C2"/>
    <w:rsid w:val="006E6D65"/>
    <w:rsid w:val="006F19DC"/>
    <w:rsid w:val="00710369"/>
    <w:rsid w:val="007134D9"/>
    <w:rsid w:val="00723681"/>
    <w:rsid w:val="007413ED"/>
    <w:rsid w:val="00766D13"/>
    <w:rsid w:val="00796185"/>
    <w:rsid w:val="007B252F"/>
    <w:rsid w:val="007B2DA7"/>
    <w:rsid w:val="007C1C13"/>
    <w:rsid w:val="007D78F1"/>
    <w:rsid w:val="007E3BA3"/>
    <w:rsid w:val="007F1F80"/>
    <w:rsid w:val="00801C87"/>
    <w:rsid w:val="00833BE7"/>
    <w:rsid w:val="00837494"/>
    <w:rsid w:val="00840196"/>
    <w:rsid w:val="0084278E"/>
    <w:rsid w:val="00857998"/>
    <w:rsid w:val="00866167"/>
    <w:rsid w:val="0086672D"/>
    <w:rsid w:val="00875820"/>
    <w:rsid w:val="00876CA9"/>
    <w:rsid w:val="00877110"/>
    <w:rsid w:val="008907E6"/>
    <w:rsid w:val="00897592"/>
    <w:rsid w:val="008B4AB0"/>
    <w:rsid w:val="008C294A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9359E"/>
    <w:rsid w:val="00995919"/>
    <w:rsid w:val="00996288"/>
    <w:rsid w:val="009A746C"/>
    <w:rsid w:val="009B47F4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25704"/>
    <w:rsid w:val="00A30C01"/>
    <w:rsid w:val="00A37734"/>
    <w:rsid w:val="00A5470A"/>
    <w:rsid w:val="00A62C67"/>
    <w:rsid w:val="00A63757"/>
    <w:rsid w:val="00A63F88"/>
    <w:rsid w:val="00A64747"/>
    <w:rsid w:val="00A9316C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05CFD"/>
    <w:rsid w:val="00B06649"/>
    <w:rsid w:val="00B13B2B"/>
    <w:rsid w:val="00B220DE"/>
    <w:rsid w:val="00B319B1"/>
    <w:rsid w:val="00B36846"/>
    <w:rsid w:val="00B4451A"/>
    <w:rsid w:val="00B45F4D"/>
    <w:rsid w:val="00B728C9"/>
    <w:rsid w:val="00B929D3"/>
    <w:rsid w:val="00B9511A"/>
    <w:rsid w:val="00B97019"/>
    <w:rsid w:val="00BA2BA6"/>
    <w:rsid w:val="00BB2391"/>
    <w:rsid w:val="00BB5272"/>
    <w:rsid w:val="00BD7857"/>
    <w:rsid w:val="00BE3AA7"/>
    <w:rsid w:val="00BF1FEC"/>
    <w:rsid w:val="00BF2BEA"/>
    <w:rsid w:val="00BF6A90"/>
    <w:rsid w:val="00BF701C"/>
    <w:rsid w:val="00C1301E"/>
    <w:rsid w:val="00C31A2C"/>
    <w:rsid w:val="00C3720F"/>
    <w:rsid w:val="00C44914"/>
    <w:rsid w:val="00C541CF"/>
    <w:rsid w:val="00C5670A"/>
    <w:rsid w:val="00C57C88"/>
    <w:rsid w:val="00C658DC"/>
    <w:rsid w:val="00C66E66"/>
    <w:rsid w:val="00C8044F"/>
    <w:rsid w:val="00C854C0"/>
    <w:rsid w:val="00C940EB"/>
    <w:rsid w:val="00CA4A03"/>
    <w:rsid w:val="00CB5C13"/>
    <w:rsid w:val="00CC716D"/>
    <w:rsid w:val="00CD1F2D"/>
    <w:rsid w:val="00CD366C"/>
    <w:rsid w:val="00CD536A"/>
    <w:rsid w:val="00CD6685"/>
    <w:rsid w:val="00CE5CAC"/>
    <w:rsid w:val="00D004A3"/>
    <w:rsid w:val="00D01BB2"/>
    <w:rsid w:val="00D037F9"/>
    <w:rsid w:val="00D3663F"/>
    <w:rsid w:val="00D4778E"/>
    <w:rsid w:val="00D565D0"/>
    <w:rsid w:val="00D70DEE"/>
    <w:rsid w:val="00D72355"/>
    <w:rsid w:val="00D73CDA"/>
    <w:rsid w:val="00D80B25"/>
    <w:rsid w:val="00D81EC3"/>
    <w:rsid w:val="00D84BC0"/>
    <w:rsid w:val="00D85D95"/>
    <w:rsid w:val="00D91446"/>
    <w:rsid w:val="00D9648D"/>
    <w:rsid w:val="00DC15EC"/>
    <w:rsid w:val="00DC19C3"/>
    <w:rsid w:val="00DE0E7F"/>
    <w:rsid w:val="00DF0128"/>
    <w:rsid w:val="00E147A4"/>
    <w:rsid w:val="00E1681B"/>
    <w:rsid w:val="00E339C2"/>
    <w:rsid w:val="00E33D27"/>
    <w:rsid w:val="00E42397"/>
    <w:rsid w:val="00E63B36"/>
    <w:rsid w:val="00E81F12"/>
    <w:rsid w:val="00E906C1"/>
    <w:rsid w:val="00E9249E"/>
    <w:rsid w:val="00EA0669"/>
    <w:rsid w:val="00EB104B"/>
    <w:rsid w:val="00ED4B7E"/>
    <w:rsid w:val="00EE2988"/>
    <w:rsid w:val="00EE3739"/>
    <w:rsid w:val="00EE5DF2"/>
    <w:rsid w:val="00F167BA"/>
    <w:rsid w:val="00F33D0F"/>
    <w:rsid w:val="00F4249A"/>
    <w:rsid w:val="00F47CE3"/>
    <w:rsid w:val="00F56065"/>
    <w:rsid w:val="00F7487E"/>
    <w:rsid w:val="00F75A3C"/>
    <w:rsid w:val="00F75BE4"/>
    <w:rsid w:val="00F75E76"/>
    <w:rsid w:val="00F7659D"/>
    <w:rsid w:val="00F835B9"/>
    <w:rsid w:val="00F95294"/>
    <w:rsid w:val="00F956F7"/>
    <w:rsid w:val="00FA14DF"/>
    <w:rsid w:val="00FB1C2A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18</cp:revision>
  <cp:lastPrinted>2025-08-22T06:27:00Z</cp:lastPrinted>
  <dcterms:created xsi:type="dcterms:W3CDTF">2022-04-04T06:46:00Z</dcterms:created>
  <dcterms:modified xsi:type="dcterms:W3CDTF">2025-08-22T06:28:00Z</dcterms:modified>
</cp:coreProperties>
</file>